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34718C4B" wp14:editId="031FD857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BD2374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         GRĂDINIȚA  DE  COPII    </w:t>
            </w:r>
            <w:r w:rsidR="00611BAC">
              <w:rPr>
                <w:rFonts w:ascii="Times New Roman" w:hAnsi="Times New Roman"/>
                <w:b/>
                <w:noProof/>
                <w:lang w:val="ro-RO"/>
              </w:rPr>
              <w:t xml:space="preserve"> </w:t>
            </w:r>
            <w:r w:rsidR="00611BAC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NR. 1</w:t>
            </w:r>
            <w:r w:rsidR="00941DDF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5F7563" w:rsidRDefault="005F7563" w:rsidP="005F756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GRĂDINIȚA  DE  COPII    nr.  174</w:t>
      </w:r>
    </w:p>
    <w:p w:rsidR="005F7563" w:rsidRDefault="005F7563" w:rsidP="005F756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Grădiniței de  copii  nr.  174 </w:t>
      </w:r>
    </w:p>
    <w:p w:rsidR="00A51060" w:rsidRPr="00AF26F4" w:rsidRDefault="005F7563" w:rsidP="00A51060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Garștea  Ludmila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</w:t>
      </w:r>
    </w:p>
    <w:p w:rsidR="000C70A8" w:rsidRPr="000C70A8" w:rsidRDefault="000C70A8" w:rsidP="000C70A8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0C70A8" w:rsidRPr="000C70A8" w:rsidRDefault="00D5425D" w:rsidP="000C70A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DATA:  11</w:t>
      </w:r>
      <w:r w:rsidR="004363E8">
        <w:rPr>
          <w:rFonts w:ascii="Times New Roman" w:hAnsi="Times New Roman"/>
          <w:b/>
          <w:sz w:val="28"/>
          <w:szCs w:val="28"/>
          <w:lang w:val="en-US"/>
        </w:rPr>
        <w:t xml:space="preserve"> NOIEMBRIE</w:t>
      </w:r>
      <w:r w:rsidR="000C70A8">
        <w:rPr>
          <w:rFonts w:ascii="Times New Roman" w:hAnsi="Times New Roman"/>
          <w:b/>
          <w:sz w:val="28"/>
          <w:szCs w:val="28"/>
          <w:lang w:val="en-US"/>
        </w:rPr>
        <w:t xml:space="preserve">    202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500"/>
        <w:gridCol w:w="1843"/>
      </w:tblGrid>
      <w:tr w:rsidR="000C70A8" w:rsidRPr="00581C7A" w:rsidTr="0060795F">
        <w:tc>
          <w:tcPr>
            <w:tcW w:w="696" w:type="dxa"/>
            <w:tcBorders>
              <w:right w:val="single" w:sz="4" w:space="0" w:color="auto"/>
            </w:tcBorders>
          </w:tcPr>
          <w:p w:rsidR="000C70A8" w:rsidRPr="00581C7A" w:rsidRDefault="000C70A8" w:rsidP="00C44E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C70A8" w:rsidRPr="00581C7A" w:rsidRDefault="000C70A8" w:rsidP="00C44E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DENUMIREA  BUCATELOR</w:t>
            </w:r>
          </w:p>
        </w:tc>
        <w:tc>
          <w:tcPr>
            <w:tcW w:w="1843" w:type="dxa"/>
          </w:tcPr>
          <w:p w:rsidR="000C70A8" w:rsidRPr="00581C7A" w:rsidRDefault="000C70A8" w:rsidP="00C44E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C70A8" w:rsidRPr="00581C7A" w:rsidTr="0060795F">
        <w:tc>
          <w:tcPr>
            <w:tcW w:w="696" w:type="dxa"/>
            <w:tcBorders>
              <w:right w:val="single" w:sz="4" w:space="0" w:color="auto"/>
            </w:tcBorders>
          </w:tcPr>
          <w:p w:rsidR="000C70A8" w:rsidRPr="008F7486" w:rsidRDefault="000C70A8" w:rsidP="00C44E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C70A8" w:rsidRPr="008F7486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43" w:type="dxa"/>
          </w:tcPr>
          <w:p w:rsidR="000C70A8" w:rsidRPr="008F7486" w:rsidRDefault="000C70A8" w:rsidP="00C44E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5425D" w:rsidRPr="00581C7A" w:rsidTr="0060795F">
        <w:tc>
          <w:tcPr>
            <w:tcW w:w="696" w:type="dxa"/>
            <w:tcBorders>
              <w:right w:val="single" w:sz="4" w:space="0" w:color="auto"/>
            </w:tcBorders>
          </w:tcPr>
          <w:p w:rsidR="00D5425D" w:rsidRPr="00581C7A" w:rsidRDefault="00D5425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5425D" w:rsidRPr="00994C0D" w:rsidRDefault="00D5425D" w:rsidP="004465A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43" w:type="dxa"/>
          </w:tcPr>
          <w:p w:rsidR="00D5425D" w:rsidRPr="00BF2EEC" w:rsidRDefault="00D5425D" w:rsidP="004465A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</w:t>
            </w: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D5425D" w:rsidRPr="00581C7A" w:rsidTr="0060795F">
        <w:tc>
          <w:tcPr>
            <w:tcW w:w="696" w:type="dxa"/>
            <w:tcBorders>
              <w:right w:val="single" w:sz="4" w:space="0" w:color="auto"/>
            </w:tcBorders>
          </w:tcPr>
          <w:p w:rsidR="00D5425D" w:rsidRPr="00581C7A" w:rsidRDefault="00D5425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5425D" w:rsidRPr="008F7486" w:rsidRDefault="00D5425D" w:rsidP="004465A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cașcaval</w:t>
            </w:r>
            <w:proofErr w:type="spellEnd"/>
          </w:p>
        </w:tc>
        <w:tc>
          <w:tcPr>
            <w:tcW w:w="1843" w:type="dxa"/>
          </w:tcPr>
          <w:p w:rsidR="00D5425D" w:rsidRPr="00BF2EEC" w:rsidRDefault="00D5425D" w:rsidP="004465A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D5425D" w:rsidRPr="008F7486" w:rsidTr="0060795F">
        <w:tc>
          <w:tcPr>
            <w:tcW w:w="696" w:type="dxa"/>
            <w:tcBorders>
              <w:right w:val="single" w:sz="4" w:space="0" w:color="auto"/>
            </w:tcBorders>
          </w:tcPr>
          <w:p w:rsidR="00D5425D" w:rsidRPr="00581C7A" w:rsidRDefault="00D5425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5425D" w:rsidRPr="008F7486" w:rsidRDefault="00D5425D" w:rsidP="004465A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43" w:type="dxa"/>
          </w:tcPr>
          <w:p w:rsidR="00D5425D" w:rsidRPr="00BF2EEC" w:rsidRDefault="00D5425D" w:rsidP="004465A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5425D" w:rsidRPr="008F7486" w:rsidTr="0060795F">
        <w:tc>
          <w:tcPr>
            <w:tcW w:w="696" w:type="dxa"/>
            <w:tcBorders>
              <w:right w:val="single" w:sz="4" w:space="0" w:color="auto"/>
            </w:tcBorders>
          </w:tcPr>
          <w:p w:rsidR="00D5425D" w:rsidRPr="00581C7A" w:rsidRDefault="00D5425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5425D" w:rsidRPr="00581C7A" w:rsidRDefault="00D5425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D5425D" w:rsidRPr="00581C7A" w:rsidRDefault="00D5425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D5425D" w:rsidRPr="008F7486" w:rsidTr="0060795F">
        <w:tc>
          <w:tcPr>
            <w:tcW w:w="696" w:type="dxa"/>
            <w:tcBorders>
              <w:right w:val="single" w:sz="4" w:space="0" w:color="auto"/>
            </w:tcBorders>
          </w:tcPr>
          <w:p w:rsidR="00D5425D" w:rsidRPr="00581C7A" w:rsidRDefault="00D5425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5425D" w:rsidRPr="00581C7A" w:rsidRDefault="00D5425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D5425D" w:rsidRPr="00581C7A" w:rsidRDefault="00D5425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D5425D" w:rsidRPr="008F7486" w:rsidTr="0060795F">
        <w:tc>
          <w:tcPr>
            <w:tcW w:w="696" w:type="dxa"/>
            <w:tcBorders>
              <w:right w:val="single" w:sz="4" w:space="0" w:color="auto"/>
            </w:tcBorders>
          </w:tcPr>
          <w:p w:rsidR="00D5425D" w:rsidRPr="00581C7A" w:rsidRDefault="00D5425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5425D" w:rsidRPr="00581C7A" w:rsidRDefault="00D5425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43" w:type="dxa"/>
          </w:tcPr>
          <w:p w:rsidR="00D5425D" w:rsidRPr="00581C7A" w:rsidRDefault="00D5425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D5425D" w:rsidRPr="008F7486" w:rsidTr="0060795F">
        <w:tc>
          <w:tcPr>
            <w:tcW w:w="696" w:type="dxa"/>
            <w:tcBorders>
              <w:right w:val="single" w:sz="4" w:space="0" w:color="auto"/>
            </w:tcBorders>
          </w:tcPr>
          <w:p w:rsidR="00D5425D" w:rsidRPr="00581C7A" w:rsidRDefault="00D5425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5425D" w:rsidRPr="008F7486" w:rsidRDefault="00D5425D" w:rsidP="004465A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Mere </w:t>
            </w: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nuci</w:t>
            </w:r>
            <w:proofErr w:type="spellEnd"/>
          </w:p>
        </w:tc>
        <w:tc>
          <w:tcPr>
            <w:tcW w:w="1843" w:type="dxa"/>
          </w:tcPr>
          <w:p w:rsidR="00D5425D" w:rsidRPr="00BF2EEC" w:rsidRDefault="00D5425D" w:rsidP="004465A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/10</w:t>
            </w:r>
          </w:p>
        </w:tc>
      </w:tr>
      <w:tr w:rsidR="00D5425D" w:rsidRPr="008F7486" w:rsidTr="0060795F">
        <w:tc>
          <w:tcPr>
            <w:tcW w:w="696" w:type="dxa"/>
            <w:tcBorders>
              <w:right w:val="single" w:sz="4" w:space="0" w:color="auto"/>
            </w:tcBorders>
          </w:tcPr>
          <w:p w:rsidR="00D5425D" w:rsidRPr="00581C7A" w:rsidRDefault="00D5425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5425D" w:rsidRPr="00581C7A" w:rsidRDefault="00D5425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D5425D" w:rsidRPr="00581C7A" w:rsidRDefault="00D5425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D5425D" w:rsidRPr="008F7486" w:rsidTr="0060795F">
        <w:tc>
          <w:tcPr>
            <w:tcW w:w="696" w:type="dxa"/>
            <w:tcBorders>
              <w:right w:val="single" w:sz="4" w:space="0" w:color="auto"/>
            </w:tcBorders>
          </w:tcPr>
          <w:p w:rsidR="00D5425D" w:rsidRPr="00581C7A" w:rsidRDefault="00D5425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5425D" w:rsidRPr="00581C7A" w:rsidRDefault="00D5425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43" w:type="dxa"/>
          </w:tcPr>
          <w:p w:rsidR="00D5425D" w:rsidRPr="00581C7A" w:rsidRDefault="00D5425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</w:tr>
      <w:tr w:rsidR="00D5425D" w:rsidRPr="008F7486" w:rsidTr="0060795F">
        <w:tc>
          <w:tcPr>
            <w:tcW w:w="696" w:type="dxa"/>
            <w:tcBorders>
              <w:right w:val="single" w:sz="4" w:space="0" w:color="auto"/>
            </w:tcBorders>
          </w:tcPr>
          <w:p w:rsidR="00D5425D" w:rsidRPr="00581C7A" w:rsidRDefault="00D5425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5425D" w:rsidRPr="008E259C" w:rsidRDefault="00D5425D" w:rsidP="004465A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ulc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</w:t>
            </w:r>
            <w:proofErr w:type="spellEnd"/>
          </w:p>
        </w:tc>
        <w:tc>
          <w:tcPr>
            <w:tcW w:w="1843" w:type="dxa"/>
          </w:tcPr>
          <w:p w:rsidR="00D5425D" w:rsidRPr="00BF2EEC" w:rsidRDefault="00D5425D" w:rsidP="004465A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D5425D" w:rsidRPr="008F7486" w:rsidTr="0060795F">
        <w:tc>
          <w:tcPr>
            <w:tcW w:w="696" w:type="dxa"/>
            <w:tcBorders>
              <w:right w:val="single" w:sz="4" w:space="0" w:color="auto"/>
            </w:tcBorders>
          </w:tcPr>
          <w:p w:rsidR="00D5425D" w:rsidRPr="00581C7A" w:rsidRDefault="00D5425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5425D" w:rsidRPr="008F7486" w:rsidRDefault="00D5425D" w:rsidP="004465A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carne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u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43" w:type="dxa"/>
          </w:tcPr>
          <w:p w:rsidR="00D5425D" w:rsidRPr="00BF2EEC" w:rsidRDefault="00D5425D" w:rsidP="004465A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5425D" w:rsidRPr="008F7486" w:rsidTr="0060795F">
        <w:trPr>
          <w:trHeight w:val="367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D5425D" w:rsidRPr="00581C7A" w:rsidRDefault="00D5425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D5425D" w:rsidRPr="008F7486" w:rsidRDefault="00D5425D" w:rsidP="004465A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u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legu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5425D" w:rsidRPr="00BF2EEC" w:rsidRDefault="00D5425D" w:rsidP="004465A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</w:t>
            </w: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D5425D" w:rsidRPr="008F7486" w:rsidTr="0060795F">
        <w:trPr>
          <w:trHeight w:val="414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5425D" w:rsidRPr="00581C7A" w:rsidRDefault="00D5425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D5425D" w:rsidRDefault="00D5425D" w:rsidP="004465A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in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5425D" w:rsidRPr="00BF2EEC" w:rsidRDefault="00D5425D" w:rsidP="004465A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D5425D" w:rsidRPr="008F7486" w:rsidTr="0060795F">
        <w:tc>
          <w:tcPr>
            <w:tcW w:w="696" w:type="dxa"/>
            <w:tcBorders>
              <w:right w:val="single" w:sz="4" w:space="0" w:color="auto"/>
            </w:tcBorders>
          </w:tcPr>
          <w:p w:rsidR="00D5425D" w:rsidRPr="00581C7A" w:rsidRDefault="00D5425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5425D" w:rsidRDefault="00D5425D" w:rsidP="004465A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843" w:type="dxa"/>
          </w:tcPr>
          <w:p w:rsidR="00D5425D" w:rsidRPr="00BF2EEC" w:rsidRDefault="00D5425D" w:rsidP="004465A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D5425D" w:rsidRPr="008F7486" w:rsidTr="0060795F">
        <w:tc>
          <w:tcPr>
            <w:tcW w:w="696" w:type="dxa"/>
            <w:tcBorders>
              <w:right w:val="single" w:sz="4" w:space="0" w:color="auto"/>
            </w:tcBorders>
          </w:tcPr>
          <w:p w:rsidR="00D5425D" w:rsidRPr="00581C7A" w:rsidRDefault="00D5425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</w:t>
            </w: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5425D" w:rsidRDefault="00D5425D" w:rsidP="004465A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43" w:type="dxa"/>
          </w:tcPr>
          <w:p w:rsidR="00D5425D" w:rsidRPr="00BF2EEC" w:rsidRDefault="00D5425D" w:rsidP="004465A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D5425D" w:rsidRPr="008F7486" w:rsidTr="0060795F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5425D" w:rsidRPr="00581C7A" w:rsidRDefault="00D5425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D5425D" w:rsidRPr="00BB5F6E" w:rsidRDefault="00D5425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5425D" w:rsidRPr="00581C7A" w:rsidRDefault="00D5425D" w:rsidP="00C44E29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D5425D" w:rsidRPr="008F7486" w:rsidTr="0060795F">
        <w:tc>
          <w:tcPr>
            <w:tcW w:w="696" w:type="dxa"/>
            <w:tcBorders>
              <w:right w:val="single" w:sz="4" w:space="0" w:color="auto"/>
            </w:tcBorders>
          </w:tcPr>
          <w:p w:rsidR="00D5425D" w:rsidRPr="00581C7A" w:rsidRDefault="00D5425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5425D" w:rsidRPr="00581C7A" w:rsidRDefault="00D5425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43" w:type="dxa"/>
          </w:tcPr>
          <w:p w:rsidR="00D5425D" w:rsidRPr="00581C7A" w:rsidRDefault="00D5425D" w:rsidP="00C44E29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D5425D" w:rsidRPr="0074305D" w:rsidTr="0060795F">
        <w:trPr>
          <w:trHeight w:val="399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D5425D" w:rsidRPr="00581C7A" w:rsidRDefault="00D5425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D5425D" w:rsidRPr="00D5425D" w:rsidRDefault="00D5425D" w:rsidP="004465A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D5425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și</w:t>
            </w:r>
            <w:proofErr w:type="spellEnd"/>
            <w:r w:rsidRPr="00D5425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</w:t>
            </w:r>
            <w:proofErr w:type="spellStart"/>
            <w:r w:rsidRPr="00D5425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 w:rsidRPr="00D5425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 w:rsidRPr="00D5425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 w:rsidRPr="00D5425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 w:rsidRPr="00D5425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5425D" w:rsidRPr="00F94B0D" w:rsidRDefault="00D5425D" w:rsidP="004465A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</w:t>
            </w:r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D5425D" w:rsidRPr="0074305D" w:rsidTr="0060795F">
        <w:trPr>
          <w:trHeight w:val="398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5425D" w:rsidRPr="00581C7A" w:rsidRDefault="00D5425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D5425D" w:rsidRPr="00D5425D" w:rsidRDefault="00D5425D" w:rsidP="004465A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D5425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 w:rsidRPr="00D5425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 5   %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5425D" w:rsidRPr="00F94B0D" w:rsidRDefault="00D5425D" w:rsidP="004465A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5425D" w:rsidRPr="008F7486" w:rsidTr="0060795F">
        <w:tc>
          <w:tcPr>
            <w:tcW w:w="696" w:type="dxa"/>
            <w:tcBorders>
              <w:right w:val="single" w:sz="4" w:space="0" w:color="auto"/>
            </w:tcBorders>
          </w:tcPr>
          <w:p w:rsidR="00D5425D" w:rsidRPr="00581C7A" w:rsidRDefault="00D5425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5425D" w:rsidRPr="0060795F" w:rsidRDefault="00D5425D" w:rsidP="00D304A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D5425D" w:rsidRDefault="00D5425D" w:rsidP="00D304A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D5425D" w:rsidRPr="008F7486" w:rsidTr="0060795F">
        <w:tc>
          <w:tcPr>
            <w:tcW w:w="696" w:type="dxa"/>
            <w:tcBorders>
              <w:right w:val="single" w:sz="4" w:space="0" w:color="auto"/>
            </w:tcBorders>
          </w:tcPr>
          <w:p w:rsidR="00D5425D" w:rsidRDefault="00D5425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D5425D" w:rsidRPr="0087557F" w:rsidRDefault="00D5425D" w:rsidP="00D304A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D5425D" w:rsidRPr="0087557F" w:rsidRDefault="00D5425D" w:rsidP="00D304A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0C70A8" w:rsidRDefault="000C70A8" w:rsidP="000C70A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D46EB7" w:rsidRDefault="00D46EB7" w:rsidP="00A5106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E93798" w:rsidRPr="006F7404" w:rsidRDefault="00E93798" w:rsidP="00F72BE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E93798" w:rsidRPr="006F7404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27D85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0E44"/>
    <w:rsid w:val="00092861"/>
    <w:rsid w:val="00092A11"/>
    <w:rsid w:val="0009645D"/>
    <w:rsid w:val="000A00AF"/>
    <w:rsid w:val="000A12B1"/>
    <w:rsid w:val="000A25A1"/>
    <w:rsid w:val="000A6A6B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0A8"/>
    <w:rsid w:val="000C7E9C"/>
    <w:rsid w:val="000D0CAC"/>
    <w:rsid w:val="000D10CA"/>
    <w:rsid w:val="000D2894"/>
    <w:rsid w:val="000D3139"/>
    <w:rsid w:val="000D42AD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31C2"/>
    <w:rsid w:val="00164490"/>
    <w:rsid w:val="00166697"/>
    <w:rsid w:val="00166FB0"/>
    <w:rsid w:val="001670E6"/>
    <w:rsid w:val="00167D0D"/>
    <w:rsid w:val="0017223D"/>
    <w:rsid w:val="001724D4"/>
    <w:rsid w:val="00172DD4"/>
    <w:rsid w:val="00172F90"/>
    <w:rsid w:val="00173376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54B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2734"/>
    <w:rsid w:val="00253F6C"/>
    <w:rsid w:val="00254090"/>
    <w:rsid w:val="00255102"/>
    <w:rsid w:val="002551C8"/>
    <w:rsid w:val="0025532C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0203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60D"/>
    <w:rsid w:val="00344A57"/>
    <w:rsid w:val="0034521D"/>
    <w:rsid w:val="003471D7"/>
    <w:rsid w:val="0035328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1611"/>
    <w:rsid w:val="003A3002"/>
    <w:rsid w:val="003A4711"/>
    <w:rsid w:val="003A5D80"/>
    <w:rsid w:val="003A63FB"/>
    <w:rsid w:val="003A6BEB"/>
    <w:rsid w:val="003A7EA0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28C"/>
    <w:rsid w:val="003E2F5F"/>
    <w:rsid w:val="003E7570"/>
    <w:rsid w:val="003F32B0"/>
    <w:rsid w:val="003F3861"/>
    <w:rsid w:val="003F5F36"/>
    <w:rsid w:val="003F678D"/>
    <w:rsid w:val="00400BFC"/>
    <w:rsid w:val="0040297E"/>
    <w:rsid w:val="004031E2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06"/>
    <w:rsid w:val="004315FD"/>
    <w:rsid w:val="004321C8"/>
    <w:rsid w:val="00432EC7"/>
    <w:rsid w:val="00434782"/>
    <w:rsid w:val="00434E53"/>
    <w:rsid w:val="004363E8"/>
    <w:rsid w:val="004364AE"/>
    <w:rsid w:val="00440A44"/>
    <w:rsid w:val="0044111B"/>
    <w:rsid w:val="00441EE0"/>
    <w:rsid w:val="00441F8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87FA4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55C4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3BD5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57AAC"/>
    <w:rsid w:val="0056022F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773C3"/>
    <w:rsid w:val="0058093A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E78BC"/>
    <w:rsid w:val="005F3B14"/>
    <w:rsid w:val="005F4224"/>
    <w:rsid w:val="005F5C92"/>
    <w:rsid w:val="005F6440"/>
    <w:rsid w:val="005F7563"/>
    <w:rsid w:val="005F795E"/>
    <w:rsid w:val="00600C23"/>
    <w:rsid w:val="006012AE"/>
    <w:rsid w:val="006033E3"/>
    <w:rsid w:val="00605150"/>
    <w:rsid w:val="006058D8"/>
    <w:rsid w:val="0060631E"/>
    <w:rsid w:val="006066BE"/>
    <w:rsid w:val="006078C2"/>
    <w:rsid w:val="006078EF"/>
    <w:rsid w:val="0060795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812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C45"/>
    <w:rsid w:val="006A6DCC"/>
    <w:rsid w:val="006A6F7B"/>
    <w:rsid w:val="006A765D"/>
    <w:rsid w:val="006B0D36"/>
    <w:rsid w:val="006B2B50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D508C"/>
    <w:rsid w:val="006E0F38"/>
    <w:rsid w:val="006E7342"/>
    <w:rsid w:val="006E7C9D"/>
    <w:rsid w:val="006F0B3B"/>
    <w:rsid w:val="006F1F59"/>
    <w:rsid w:val="006F3C41"/>
    <w:rsid w:val="006F5AD5"/>
    <w:rsid w:val="006F64B3"/>
    <w:rsid w:val="006F7404"/>
    <w:rsid w:val="007002AC"/>
    <w:rsid w:val="0070214C"/>
    <w:rsid w:val="00703437"/>
    <w:rsid w:val="007047A2"/>
    <w:rsid w:val="00704E81"/>
    <w:rsid w:val="007059EA"/>
    <w:rsid w:val="00710399"/>
    <w:rsid w:val="007116D2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290B"/>
    <w:rsid w:val="0073400C"/>
    <w:rsid w:val="00734305"/>
    <w:rsid w:val="0073434D"/>
    <w:rsid w:val="00734995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850FE"/>
    <w:rsid w:val="00790EE3"/>
    <w:rsid w:val="00791FD2"/>
    <w:rsid w:val="00793026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8CB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1C51"/>
    <w:rsid w:val="0083277F"/>
    <w:rsid w:val="00835661"/>
    <w:rsid w:val="00835890"/>
    <w:rsid w:val="008368BB"/>
    <w:rsid w:val="0084194C"/>
    <w:rsid w:val="00843400"/>
    <w:rsid w:val="00846C26"/>
    <w:rsid w:val="008474EE"/>
    <w:rsid w:val="0085157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39CF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96732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464"/>
    <w:rsid w:val="00980815"/>
    <w:rsid w:val="00981F2B"/>
    <w:rsid w:val="0098309C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060"/>
    <w:rsid w:val="00A514EC"/>
    <w:rsid w:val="00A51E1A"/>
    <w:rsid w:val="00A52E0C"/>
    <w:rsid w:val="00A53BB2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E7539"/>
    <w:rsid w:val="00AF0B3B"/>
    <w:rsid w:val="00AF3483"/>
    <w:rsid w:val="00AF501F"/>
    <w:rsid w:val="00AF6ACE"/>
    <w:rsid w:val="00AF786D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49A8"/>
    <w:rsid w:val="00B6615A"/>
    <w:rsid w:val="00B677F5"/>
    <w:rsid w:val="00B67ACA"/>
    <w:rsid w:val="00B716A6"/>
    <w:rsid w:val="00B7324B"/>
    <w:rsid w:val="00B7624D"/>
    <w:rsid w:val="00B77E79"/>
    <w:rsid w:val="00B80DA3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6576"/>
    <w:rsid w:val="00BA73CD"/>
    <w:rsid w:val="00BB16D3"/>
    <w:rsid w:val="00BB28BF"/>
    <w:rsid w:val="00BB33B7"/>
    <w:rsid w:val="00BB46EA"/>
    <w:rsid w:val="00BB4B71"/>
    <w:rsid w:val="00BB5F6E"/>
    <w:rsid w:val="00BB674F"/>
    <w:rsid w:val="00BB6A35"/>
    <w:rsid w:val="00BC11E0"/>
    <w:rsid w:val="00BC1EB6"/>
    <w:rsid w:val="00BC2F86"/>
    <w:rsid w:val="00BC4978"/>
    <w:rsid w:val="00BC4EDE"/>
    <w:rsid w:val="00BC51C0"/>
    <w:rsid w:val="00BC74CF"/>
    <w:rsid w:val="00BC7F0E"/>
    <w:rsid w:val="00BD12DE"/>
    <w:rsid w:val="00BD2374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68D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58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DD1"/>
    <w:rsid w:val="00D11D20"/>
    <w:rsid w:val="00D144D8"/>
    <w:rsid w:val="00D15F1D"/>
    <w:rsid w:val="00D22666"/>
    <w:rsid w:val="00D24F60"/>
    <w:rsid w:val="00D2640D"/>
    <w:rsid w:val="00D269BB"/>
    <w:rsid w:val="00D317C5"/>
    <w:rsid w:val="00D31AC1"/>
    <w:rsid w:val="00D32DA7"/>
    <w:rsid w:val="00D33376"/>
    <w:rsid w:val="00D3366F"/>
    <w:rsid w:val="00D3394E"/>
    <w:rsid w:val="00D33FE0"/>
    <w:rsid w:val="00D34393"/>
    <w:rsid w:val="00D344D7"/>
    <w:rsid w:val="00D35D05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46EB7"/>
    <w:rsid w:val="00D50FB9"/>
    <w:rsid w:val="00D52DE5"/>
    <w:rsid w:val="00D5425D"/>
    <w:rsid w:val="00D605E9"/>
    <w:rsid w:val="00D643CA"/>
    <w:rsid w:val="00D64747"/>
    <w:rsid w:val="00D659AE"/>
    <w:rsid w:val="00D66631"/>
    <w:rsid w:val="00D66ECC"/>
    <w:rsid w:val="00D674DB"/>
    <w:rsid w:val="00D73DD2"/>
    <w:rsid w:val="00D74571"/>
    <w:rsid w:val="00D7487A"/>
    <w:rsid w:val="00D77FF9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1BB0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5C3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16D"/>
    <w:rsid w:val="00E90C20"/>
    <w:rsid w:val="00E90C79"/>
    <w:rsid w:val="00E9268E"/>
    <w:rsid w:val="00E93798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59FB"/>
    <w:rsid w:val="00EB6885"/>
    <w:rsid w:val="00EC0D11"/>
    <w:rsid w:val="00EC0E79"/>
    <w:rsid w:val="00EC20CA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3D74"/>
    <w:rsid w:val="00EF6BE4"/>
    <w:rsid w:val="00EF6E35"/>
    <w:rsid w:val="00EF78DC"/>
    <w:rsid w:val="00EF7F19"/>
    <w:rsid w:val="00F00AC2"/>
    <w:rsid w:val="00F01A90"/>
    <w:rsid w:val="00F02357"/>
    <w:rsid w:val="00F04CE0"/>
    <w:rsid w:val="00F070BE"/>
    <w:rsid w:val="00F07241"/>
    <w:rsid w:val="00F11EA4"/>
    <w:rsid w:val="00F14398"/>
    <w:rsid w:val="00F17889"/>
    <w:rsid w:val="00F22E4D"/>
    <w:rsid w:val="00F24930"/>
    <w:rsid w:val="00F25B48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72BE6"/>
    <w:rsid w:val="00F8001C"/>
    <w:rsid w:val="00F83A1D"/>
    <w:rsid w:val="00F83C02"/>
    <w:rsid w:val="00F83F7D"/>
    <w:rsid w:val="00F84436"/>
    <w:rsid w:val="00F85E29"/>
    <w:rsid w:val="00F86093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D3AC-6CCD-4D42-8CC9-54F0B010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0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613</cp:revision>
  <cp:lastPrinted>2024-11-11T05:54:00Z</cp:lastPrinted>
  <dcterms:created xsi:type="dcterms:W3CDTF">2022-08-10T04:46:00Z</dcterms:created>
  <dcterms:modified xsi:type="dcterms:W3CDTF">2024-11-11T05:55:00Z</dcterms:modified>
</cp:coreProperties>
</file>